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B33C" w14:textId="77777777" w:rsidR="00554A59" w:rsidRPr="001D515B" w:rsidRDefault="00554A59" w:rsidP="00554A59">
      <w:pPr>
        <w:pStyle w:val="Title"/>
        <w:rPr>
          <w:rFonts w:asciiTheme="minorHAnsi" w:eastAsia="Lucida Bright" w:hAnsiTheme="minorHAnsi" w:cstheme="minorHAnsi"/>
          <w:color w:val="2918A8"/>
          <w:sz w:val="72"/>
          <w:szCs w:val="72"/>
          <w:u w:color="2918A8"/>
        </w:rPr>
      </w:pPr>
      <w:r w:rsidRPr="001D515B">
        <w:rPr>
          <w:rFonts w:asciiTheme="minorHAnsi" w:eastAsia="Lucida Bright" w:hAnsiTheme="minorHAnsi" w:cstheme="minorHAnsi"/>
          <w:color w:val="2918A8"/>
          <w:sz w:val="72"/>
          <w:szCs w:val="72"/>
          <w:u w:color="2918A8"/>
        </w:rPr>
        <w:t>ALFRISTON PARISH COUNCIL</w:t>
      </w:r>
    </w:p>
    <w:p w14:paraId="68C3DFC2" w14:textId="77777777" w:rsidR="00554A59" w:rsidRPr="00565EDC" w:rsidRDefault="00554A59" w:rsidP="00554A59">
      <w:pPr>
        <w:pStyle w:val="Title"/>
        <w:rPr>
          <w:rFonts w:asciiTheme="minorHAnsi" w:hAnsiTheme="minorHAnsi" w:cstheme="minorHAnsi"/>
          <w:sz w:val="24"/>
        </w:rPr>
      </w:pPr>
    </w:p>
    <w:p w14:paraId="3D6C02F3" w14:textId="77777777" w:rsidR="00554A59" w:rsidRDefault="00554A59" w:rsidP="00554A59">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Pr>
          <w:rFonts w:cs="Calibri"/>
          <w:lang w:val="de-DE"/>
        </w:rPr>
        <w:t xml:space="preserve">33 Swaines Way </w:t>
      </w:r>
    </w:p>
    <w:p w14:paraId="73B9E636" w14:textId="77777777" w:rsidR="00554A59" w:rsidRPr="00BE0E42" w:rsidRDefault="00554A59" w:rsidP="00554A59">
      <w:pPr>
        <w:pStyle w:val="Body"/>
        <w:spacing w:after="0" w:line="240" w:lineRule="auto"/>
        <w:ind w:firstLine="567"/>
        <w:rPr>
          <w:rFonts w:eastAsia="Arial" w:cs="Calibri"/>
        </w:rPr>
      </w:pPr>
      <w:r>
        <w:rPr>
          <w:rFonts w:cs="Calibri"/>
          <w:lang w:val="de-DE"/>
        </w:rPr>
        <w:t xml:space="preserve">Mrs </w:t>
      </w: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eathfield</w:t>
      </w:r>
    </w:p>
    <w:p w14:paraId="3DC19FD3" w14:textId="77777777" w:rsidR="00554A59" w:rsidRPr="00BE0E42" w:rsidRDefault="00554A59" w:rsidP="00554A59">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481D4562" w14:textId="77777777" w:rsidR="00554A59" w:rsidRPr="00BE0E42" w:rsidRDefault="00554A59" w:rsidP="00554A59">
      <w:pPr>
        <w:pStyle w:val="Body"/>
        <w:spacing w:after="0" w:line="240" w:lineRule="auto"/>
        <w:ind w:firstLine="567"/>
        <w:rPr>
          <w:rFonts w:eastAsia="Arial" w:cs="Calibri"/>
          <w:color w:val="0000FF"/>
          <w:u w:color="0000FF"/>
        </w:rPr>
      </w:pPr>
      <w:r w:rsidRPr="00BE0E42">
        <w:rPr>
          <w:rFonts w:cs="Calibri"/>
        </w:rPr>
        <w:t xml:space="preserve">Telephone </w:t>
      </w:r>
      <w:r>
        <w:rPr>
          <w:rFonts w:cs="Calibri"/>
        </w:rPr>
        <w:t>–</w:t>
      </w:r>
      <w:r w:rsidRPr="00BE0E42">
        <w:rPr>
          <w:rFonts w:cs="Calibri"/>
        </w:rPr>
        <w:t xml:space="preserve"> </w:t>
      </w:r>
      <w:r>
        <w:rPr>
          <w:rFonts w:cs="Calibri"/>
          <w:color w:val="auto"/>
        </w:rPr>
        <w:t>07936 904743</w:t>
      </w:r>
      <w:r>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Pr>
          <w:rFonts w:cs="Calibri"/>
        </w:rPr>
        <w:t>AN</w:t>
      </w:r>
    </w:p>
    <w:p w14:paraId="25FB9160" w14:textId="77777777" w:rsidR="00554A59" w:rsidRPr="0040705D" w:rsidRDefault="00554A59" w:rsidP="00554A59">
      <w:pPr>
        <w:pStyle w:val="Body"/>
        <w:spacing w:after="0" w:line="240" w:lineRule="auto"/>
        <w:ind w:firstLine="567"/>
        <w:rPr>
          <w:rFonts w:eastAsia="Arial" w:cs="Calibri"/>
          <w:color w:val="auto"/>
        </w:rPr>
      </w:pPr>
      <w:r w:rsidRPr="00BE0E42">
        <w:rPr>
          <w:rFonts w:cs="Calibri"/>
        </w:rPr>
        <w:t xml:space="preserve">Email – </w:t>
      </w:r>
      <w:r>
        <w:rPr>
          <w:rFonts w:cs="Calibri"/>
          <w:color w:val="4F81BD"/>
          <w:u w:val="single" w:color="4F81BD"/>
        </w:rPr>
        <w:t>clerk@alfristonparishcouncil.org.uk</w:t>
      </w:r>
    </w:p>
    <w:p w14:paraId="3F04E25F" w14:textId="2A116280" w:rsidR="00554A59" w:rsidRPr="0040705D" w:rsidRDefault="00554A59" w:rsidP="00554A59">
      <w:pPr>
        <w:rPr>
          <w:rFonts w:ascii="Calibri" w:hAnsi="Calibri" w:cs="Calibri"/>
          <w:sz w:val="22"/>
          <w:szCs w:val="22"/>
        </w:rPr>
      </w:pPr>
      <w:r w:rsidRPr="0040705D">
        <w:rPr>
          <w:rFonts w:ascii="Calibri" w:hAnsi="Calibri" w:cs="Calibri"/>
          <w:sz w:val="22"/>
          <w:szCs w:val="22"/>
        </w:rPr>
        <w:tab/>
      </w:r>
      <w:r w:rsidRPr="0040705D">
        <w:rPr>
          <w:rFonts w:ascii="Calibri" w:hAnsi="Calibri" w:cs="Calibri"/>
          <w:sz w:val="22"/>
          <w:szCs w:val="22"/>
        </w:rPr>
        <w:tab/>
      </w:r>
      <w:r w:rsidRPr="0040705D">
        <w:rPr>
          <w:rFonts w:ascii="Calibri" w:hAnsi="Calibri" w:cs="Calibri"/>
          <w:sz w:val="22"/>
          <w:szCs w:val="22"/>
        </w:rPr>
        <w:tab/>
      </w:r>
      <w:r w:rsidRPr="0040705D">
        <w:rPr>
          <w:rFonts w:ascii="Calibri" w:hAnsi="Calibri" w:cs="Calibri"/>
          <w:sz w:val="22"/>
          <w:szCs w:val="22"/>
        </w:rPr>
        <w:tab/>
      </w:r>
      <w:r w:rsidRPr="0040705D">
        <w:rPr>
          <w:rFonts w:ascii="Calibri" w:hAnsi="Calibri" w:cs="Calibri"/>
          <w:sz w:val="22"/>
          <w:szCs w:val="22"/>
        </w:rPr>
        <w:tab/>
      </w:r>
      <w:r w:rsidRPr="0040705D">
        <w:rPr>
          <w:rFonts w:ascii="Calibri" w:hAnsi="Calibri" w:cs="Calibri"/>
          <w:sz w:val="22"/>
          <w:szCs w:val="22"/>
        </w:rPr>
        <w:tab/>
      </w:r>
      <w:r w:rsidRPr="0040705D">
        <w:rPr>
          <w:rFonts w:ascii="Calibri" w:hAnsi="Calibri" w:cs="Calibri"/>
          <w:sz w:val="22"/>
          <w:szCs w:val="22"/>
        </w:rPr>
        <w:tab/>
      </w:r>
      <w:r w:rsidRPr="0040705D">
        <w:rPr>
          <w:rFonts w:ascii="Calibri" w:hAnsi="Calibri" w:cs="Calibri"/>
          <w:sz w:val="22"/>
          <w:szCs w:val="22"/>
        </w:rPr>
        <w:tab/>
        <w:t xml:space="preserve">               </w:t>
      </w:r>
      <w:r w:rsidR="001D515B" w:rsidRPr="0040705D">
        <w:rPr>
          <w:rFonts w:ascii="Calibri" w:hAnsi="Calibri" w:cs="Calibri"/>
          <w:sz w:val="22"/>
          <w:szCs w:val="22"/>
        </w:rPr>
        <w:t>Tuesday 19</w:t>
      </w:r>
      <w:r w:rsidR="001D515B" w:rsidRPr="0040705D">
        <w:rPr>
          <w:rFonts w:ascii="Calibri" w:hAnsi="Calibri" w:cs="Calibri"/>
          <w:sz w:val="22"/>
          <w:szCs w:val="22"/>
          <w:vertAlign w:val="superscript"/>
        </w:rPr>
        <w:t>th</w:t>
      </w:r>
      <w:r w:rsidR="001D515B" w:rsidRPr="0040705D">
        <w:rPr>
          <w:rFonts w:ascii="Calibri" w:hAnsi="Calibri" w:cs="Calibri"/>
          <w:sz w:val="22"/>
          <w:szCs w:val="22"/>
        </w:rPr>
        <w:t xml:space="preserve"> April </w:t>
      </w:r>
      <w:r w:rsidRPr="0040705D">
        <w:rPr>
          <w:rFonts w:ascii="Calibri" w:hAnsi="Calibri" w:cs="Calibri"/>
          <w:sz w:val="22"/>
          <w:szCs w:val="22"/>
        </w:rPr>
        <w:t>2022</w:t>
      </w:r>
    </w:p>
    <w:p w14:paraId="396D2FD4" w14:textId="77777777" w:rsidR="00554A59" w:rsidRPr="00BE0E42" w:rsidRDefault="00554A59" w:rsidP="00554A59">
      <w:pPr>
        <w:jc w:val="both"/>
        <w:rPr>
          <w:rFonts w:ascii="Calibri" w:hAnsi="Calibri" w:cs="Calibri"/>
          <w:sz w:val="22"/>
          <w:szCs w:val="22"/>
        </w:rPr>
      </w:pPr>
    </w:p>
    <w:p w14:paraId="6D09C989" w14:textId="3043D96F" w:rsidR="00C40A8F" w:rsidRPr="004E57B3" w:rsidRDefault="00C40A8F" w:rsidP="00C40A8F">
      <w:pPr>
        <w:ind w:left="360"/>
        <w:jc w:val="both"/>
        <w:rPr>
          <w:rFonts w:ascii="Calibri" w:hAnsi="Calibri" w:cs="Calibri"/>
          <w:sz w:val="22"/>
          <w:szCs w:val="22"/>
        </w:rPr>
      </w:pPr>
      <w:r w:rsidRPr="004E57B3">
        <w:rPr>
          <w:rFonts w:ascii="Calibri" w:hAnsi="Calibri" w:cs="Calibri"/>
          <w:sz w:val="22"/>
          <w:szCs w:val="22"/>
        </w:rPr>
        <w:t xml:space="preserve">All members of the Parish Council are summoned to the </w:t>
      </w:r>
      <w:r w:rsidRPr="004E57B3">
        <w:rPr>
          <w:rFonts w:ascii="Calibri" w:hAnsi="Calibri" w:cs="Calibri"/>
          <w:b/>
          <w:bCs/>
          <w:sz w:val="22"/>
          <w:szCs w:val="22"/>
        </w:rPr>
        <w:t>Annual Parish Assembly</w:t>
      </w:r>
      <w:r w:rsidRPr="004E57B3">
        <w:rPr>
          <w:rFonts w:ascii="Calibri" w:hAnsi="Calibri" w:cs="Calibri"/>
          <w:sz w:val="22"/>
          <w:szCs w:val="22"/>
        </w:rPr>
        <w:t xml:space="preserve"> of Alfriston Parish Council to be held in the War Memorial Hall, Alfriston at </w:t>
      </w:r>
      <w:r w:rsidR="001D515B">
        <w:rPr>
          <w:rFonts w:ascii="Calibri" w:hAnsi="Calibri" w:cs="Calibri"/>
          <w:sz w:val="22"/>
          <w:szCs w:val="22"/>
        </w:rPr>
        <w:t>19</w:t>
      </w:r>
      <w:r w:rsidRPr="004E57B3">
        <w:rPr>
          <w:rFonts w:ascii="Calibri" w:hAnsi="Calibri" w:cs="Calibri"/>
          <w:sz w:val="22"/>
          <w:szCs w:val="22"/>
        </w:rPr>
        <w:t xml:space="preserve">.15 on Monday </w:t>
      </w:r>
      <w:r w:rsidR="001D515B">
        <w:rPr>
          <w:rFonts w:ascii="Calibri" w:hAnsi="Calibri" w:cs="Calibri"/>
          <w:sz w:val="22"/>
          <w:szCs w:val="22"/>
        </w:rPr>
        <w:t>25</w:t>
      </w:r>
      <w:r w:rsidR="001D515B" w:rsidRPr="001D515B">
        <w:rPr>
          <w:rFonts w:ascii="Calibri" w:hAnsi="Calibri" w:cs="Calibri"/>
          <w:sz w:val="22"/>
          <w:szCs w:val="22"/>
          <w:vertAlign w:val="superscript"/>
        </w:rPr>
        <w:t>th</w:t>
      </w:r>
      <w:r w:rsidR="001D515B">
        <w:rPr>
          <w:rFonts w:ascii="Calibri" w:hAnsi="Calibri" w:cs="Calibri"/>
          <w:sz w:val="22"/>
          <w:szCs w:val="22"/>
        </w:rPr>
        <w:t xml:space="preserve"> April 2022</w:t>
      </w:r>
      <w:r w:rsidRPr="004E57B3">
        <w:rPr>
          <w:rFonts w:ascii="Calibri" w:hAnsi="Calibri" w:cs="Calibri"/>
          <w:sz w:val="22"/>
          <w:szCs w:val="22"/>
        </w:rPr>
        <w:t xml:space="preserve">. </w:t>
      </w:r>
      <w:r w:rsidRPr="004E57B3">
        <w:rPr>
          <w:rFonts w:ascii="Calibri" w:hAnsi="Calibri" w:cs="Calibri"/>
          <w:b/>
          <w:bCs/>
          <w:sz w:val="22"/>
          <w:szCs w:val="22"/>
        </w:rPr>
        <w:t>This meeting will be followed by an ordinary meeting of Alfriston Parish Council.</w:t>
      </w:r>
    </w:p>
    <w:p w14:paraId="2B857765" w14:textId="77777777" w:rsidR="00C40A8F" w:rsidRPr="004E57B3" w:rsidRDefault="00C40A8F" w:rsidP="00C40A8F">
      <w:pPr>
        <w:jc w:val="both"/>
        <w:rPr>
          <w:rFonts w:ascii="Calibri" w:hAnsi="Calibri" w:cs="Calibri"/>
          <w:sz w:val="22"/>
          <w:szCs w:val="22"/>
        </w:rPr>
      </w:pPr>
      <w:r w:rsidRPr="004E57B3">
        <w:rPr>
          <w:rFonts w:ascii="Calibri" w:hAnsi="Calibri" w:cs="Calibri"/>
          <w:sz w:val="22"/>
          <w:szCs w:val="22"/>
        </w:rPr>
        <w:t xml:space="preserve"> </w:t>
      </w:r>
    </w:p>
    <w:p w14:paraId="3A422373" w14:textId="77777777" w:rsidR="00C40A8F" w:rsidRPr="0076300D" w:rsidRDefault="00C40A8F" w:rsidP="00C40A8F">
      <w:pPr>
        <w:ind w:left="360"/>
        <w:jc w:val="both"/>
        <w:rPr>
          <w:rFonts w:ascii="Calibri" w:hAnsi="Calibri" w:cs="Calibri"/>
          <w:i/>
          <w:iCs/>
          <w:sz w:val="22"/>
          <w:szCs w:val="22"/>
        </w:rPr>
      </w:pPr>
      <w:r w:rsidRPr="0076300D">
        <w:rPr>
          <w:rFonts w:ascii="Calibri" w:hAnsi="Calibri" w:cs="Calibri"/>
          <w:i/>
          <w:iCs/>
          <w:sz w:val="22"/>
          <w:szCs w:val="22"/>
        </w:rPr>
        <w:t>Please note that a digital sound recording is made of all meetings of Alfriston Parish Council including Public Questions sessions. The recording is not for publication and is only used to aid accurate minute taking.</w:t>
      </w:r>
    </w:p>
    <w:p w14:paraId="1656D0BE" w14:textId="5C51E70F" w:rsidR="00C40A8F" w:rsidRPr="004E57B3" w:rsidRDefault="00C40A8F" w:rsidP="00C40A8F">
      <w:pPr>
        <w:rPr>
          <w:rFonts w:ascii="Calibri" w:hAnsi="Calibri" w:cs="Calibri"/>
          <w:sz w:val="22"/>
          <w:szCs w:val="22"/>
        </w:rPr>
      </w:pPr>
      <w:r w:rsidRPr="004E57B3">
        <w:rPr>
          <w:rFonts w:ascii="Calibri" w:hAnsi="Calibri" w:cs="Calibri"/>
          <w:noProof/>
          <w:sz w:val="22"/>
          <w:szCs w:val="22"/>
          <w:lang w:eastAsia="en-GB"/>
        </w:rPr>
        <w:drawing>
          <wp:inline distT="0" distB="0" distL="0" distR="0" wp14:anchorId="6826D8A8" wp14:editId="7BE77B41">
            <wp:extent cx="1612900" cy="679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679450"/>
                    </a:xfrm>
                    <a:prstGeom prst="rect">
                      <a:avLst/>
                    </a:prstGeom>
                    <a:noFill/>
                    <a:ln>
                      <a:noFill/>
                    </a:ln>
                  </pic:spPr>
                </pic:pic>
              </a:graphicData>
            </a:graphic>
          </wp:inline>
        </w:drawing>
      </w:r>
      <w:r w:rsidR="001D515B">
        <w:rPr>
          <w:rFonts w:ascii="Calibri" w:hAnsi="Calibri" w:cs="Calibri"/>
          <w:sz w:val="22"/>
          <w:szCs w:val="22"/>
        </w:rPr>
        <w:t xml:space="preserve">Mrs </w:t>
      </w:r>
      <w:r w:rsidRPr="004E57B3">
        <w:rPr>
          <w:rFonts w:ascii="Calibri" w:hAnsi="Calibri" w:cs="Calibri"/>
          <w:sz w:val="22"/>
          <w:szCs w:val="22"/>
        </w:rPr>
        <w:t>Victoria Rutt - Clerk to the Council</w:t>
      </w:r>
    </w:p>
    <w:p w14:paraId="1B92B3F6" w14:textId="77777777" w:rsidR="00C40A8F" w:rsidRDefault="00C40A8F" w:rsidP="00C40A8F">
      <w:pPr>
        <w:rPr>
          <w:rFonts w:ascii="Calibri" w:hAnsi="Calibri" w:cs="Calibri"/>
          <w:sz w:val="22"/>
          <w:szCs w:val="22"/>
        </w:rPr>
      </w:pPr>
    </w:p>
    <w:p w14:paraId="660E9AEA" w14:textId="77777777" w:rsidR="00C40A8F" w:rsidRDefault="00C40A8F" w:rsidP="00C40A8F">
      <w:pPr>
        <w:rPr>
          <w:rFonts w:ascii="Calibri" w:hAnsi="Calibri" w:cs="Calibri"/>
          <w:sz w:val="22"/>
          <w:szCs w:val="22"/>
        </w:rPr>
      </w:pPr>
    </w:p>
    <w:p w14:paraId="75F1748D" w14:textId="77777777" w:rsidR="0076300D" w:rsidRPr="004E57B3" w:rsidRDefault="0076300D" w:rsidP="00C40A8F">
      <w:pPr>
        <w:rPr>
          <w:rFonts w:ascii="Calibri" w:hAnsi="Calibri" w:cs="Calibri"/>
          <w:sz w:val="22"/>
          <w:szCs w:val="22"/>
        </w:rPr>
      </w:pPr>
    </w:p>
    <w:p w14:paraId="5959E5D6" w14:textId="77777777" w:rsidR="00C40A8F" w:rsidRPr="004E57B3" w:rsidRDefault="00C40A8F" w:rsidP="00C40A8F">
      <w:pPr>
        <w:rPr>
          <w:rFonts w:ascii="Calibri" w:hAnsi="Calibri" w:cs="Calibri"/>
          <w:sz w:val="22"/>
          <w:szCs w:val="22"/>
        </w:rPr>
      </w:pPr>
    </w:p>
    <w:p w14:paraId="68D332FC" w14:textId="77777777" w:rsidR="00C40A8F" w:rsidRPr="00895B6E" w:rsidRDefault="00C40A8F" w:rsidP="00C40A8F">
      <w:pPr>
        <w:jc w:val="center"/>
        <w:rPr>
          <w:rFonts w:ascii="Calibri" w:hAnsi="Calibri" w:cs="Calibri"/>
          <w:sz w:val="36"/>
          <w:szCs w:val="36"/>
        </w:rPr>
      </w:pPr>
      <w:r w:rsidRPr="00895B6E">
        <w:rPr>
          <w:rFonts w:ascii="Calibri" w:hAnsi="Calibri" w:cs="Calibri"/>
          <w:b/>
          <w:bCs/>
          <w:sz w:val="36"/>
          <w:szCs w:val="36"/>
        </w:rPr>
        <w:t>ANNUAL PARISH ASSEMBLY</w:t>
      </w:r>
    </w:p>
    <w:p w14:paraId="0957CB23" w14:textId="77777777" w:rsidR="00C40A8F" w:rsidRPr="00895B6E" w:rsidRDefault="00C40A8F" w:rsidP="00C40A8F">
      <w:pPr>
        <w:pStyle w:val="Heading1"/>
        <w:rPr>
          <w:rFonts w:ascii="Calibri" w:hAnsi="Calibri" w:cs="Calibri"/>
          <w:sz w:val="36"/>
          <w:szCs w:val="36"/>
        </w:rPr>
      </w:pPr>
      <w:r w:rsidRPr="00895B6E">
        <w:rPr>
          <w:rFonts w:ascii="Calibri" w:hAnsi="Calibri" w:cs="Calibri"/>
          <w:sz w:val="36"/>
          <w:szCs w:val="36"/>
        </w:rPr>
        <w:t>A G E N D A</w:t>
      </w:r>
    </w:p>
    <w:p w14:paraId="0818AC2D" w14:textId="77777777" w:rsidR="00C40A8F" w:rsidRPr="004E57B3" w:rsidRDefault="00C40A8F" w:rsidP="00C40A8F">
      <w:pPr>
        <w:rPr>
          <w:rFonts w:ascii="Calibri" w:hAnsi="Calibri" w:cs="Calibri"/>
          <w:sz w:val="22"/>
          <w:szCs w:val="22"/>
        </w:rPr>
      </w:pPr>
    </w:p>
    <w:p w14:paraId="3591DF23" w14:textId="77777777" w:rsidR="00C40A8F" w:rsidRPr="004E57B3" w:rsidRDefault="00C40A8F" w:rsidP="00C40A8F">
      <w:pPr>
        <w:rPr>
          <w:rFonts w:ascii="Calibri" w:hAnsi="Calibri" w:cs="Calibri"/>
          <w:sz w:val="22"/>
          <w:szCs w:val="22"/>
        </w:rPr>
      </w:pPr>
    </w:p>
    <w:p w14:paraId="382A22AC" w14:textId="173FC95E" w:rsidR="00C40A8F" w:rsidRPr="00BF71C9" w:rsidRDefault="00C40A8F" w:rsidP="00C40A8F">
      <w:pPr>
        <w:rPr>
          <w:rFonts w:asciiTheme="minorHAnsi" w:hAnsiTheme="minorHAnsi" w:cstheme="minorHAnsi"/>
        </w:rPr>
      </w:pPr>
      <w:r w:rsidRPr="00BF71C9">
        <w:rPr>
          <w:rFonts w:asciiTheme="minorHAnsi" w:hAnsiTheme="minorHAnsi" w:cstheme="minorHAnsi"/>
        </w:rPr>
        <w:t xml:space="preserve">1.  Welcome by the Chairman, Cllr </w:t>
      </w:r>
      <w:r w:rsidR="001D515B" w:rsidRPr="00BF71C9">
        <w:rPr>
          <w:rFonts w:asciiTheme="minorHAnsi" w:hAnsiTheme="minorHAnsi" w:cstheme="minorHAnsi"/>
        </w:rPr>
        <w:t>Jen Watkins</w:t>
      </w:r>
    </w:p>
    <w:p w14:paraId="4380FBF9" w14:textId="77777777" w:rsidR="00C40A8F" w:rsidRPr="00BF71C9" w:rsidRDefault="00C40A8F" w:rsidP="00C40A8F">
      <w:pPr>
        <w:rPr>
          <w:rFonts w:asciiTheme="minorHAnsi" w:hAnsiTheme="minorHAnsi" w:cstheme="minorHAnsi"/>
        </w:rPr>
      </w:pPr>
    </w:p>
    <w:p w14:paraId="464F50FB" w14:textId="22F02A76" w:rsidR="00C40A8F" w:rsidRPr="00BF71C9" w:rsidRDefault="00C40A8F" w:rsidP="00C40A8F">
      <w:pPr>
        <w:rPr>
          <w:rFonts w:asciiTheme="minorHAnsi" w:hAnsiTheme="minorHAnsi" w:cstheme="minorHAnsi"/>
        </w:rPr>
      </w:pPr>
      <w:r w:rsidRPr="00BF71C9">
        <w:rPr>
          <w:rFonts w:asciiTheme="minorHAnsi" w:hAnsiTheme="minorHAnsi" w:cstheme="minorHAnsi"/>
        </w:rPr>
        <w:t xml:space="preserve">2.  </w:t>
      </w:r>
      <w:r w:rsidR="00BF71C9" w:rsidRPr="00BF71C9">
        <w:rPr>
          <w:rFonts w:asciiTheme="minorHAnsi" w:hAnsiTheme="minorHAnsi" w:cstheme="minorHAnsi"/>
        </w:rPr>
        <w:t>Report</w:t>
      </w:r>
      <w:r w:rsidR="00315F8A" w:rsidRPr="00BF71C9">
        <w:rPr>
          <w:rFonts w:asciiTheme="minorHAnsi" w:hAnsiTheme="minorHAnsi" w:cstheme="minorHAnsi"/>
        </w:rPr>
        <w:t xml:space="preserve"> from Maria Caulfield MP</w:t>
      </w:r>
    </w:p>
    <w:p w14:paraId="0C699F76" w14:textId="77777777" w:rsidR="00315F8A" w:rsidRPr="00BF71C9" w:rsidRDefault="00315F8A" w:rsidP="00C40A8F">
      <w:pPr>
        <w:rPr>
          <w:rFonts w:asciiTheme="minorHAnsi" w:hAnsiTheme="minorHAnsi" w:cstheme="minorHAnsi"/>
        </w:rPr>
      </w:pPr>
    </w:p>
    <w:p w14:paraId="5367C279" w14:textId="5ADD7220" w:rsidR="00315F8A" w:rsidRPr="00BF71C9" w:rsidRDefault="00315F8A" w:rsidP="00C40A8F">
      <w:pPr>
        <w:rPr>
          <w:rFonts w:asciiTheme="minorHAnsi" w:hAnsiTheme="minorHAnsi" w:cstheme="minorHAnsi"/>
        </w:rPr>
      </w:pPr>
      <w:r w:rsidRPr="00BF71C9">
        <w:rPr>
          <w:rFonts w:asciiTheme="minorHAnsi" w:hAnsiTheme="minorHAnsi" w:cstheme="minorHAnsi"/>
        </w:rPr>
        <w:t xml:space="preserve">3. </w:t>
      </w:r>
      <w:r w:rsidR="00BF71C9" w:rsidRPr="00BF71C9">
        <w:rPr>
          <w:rFonts w:asciiTheme="minorHAnsi" w:hAnsiTheme="minorHAnsi" w:cstheme="minorHAnsi"/>
        </w:rPr>
        <w:t xml:space="preserve"> R</w:t>
      </w:r>
      <w:r w:rsidRPr="00BF71C9">
        <w:rPr>
          <w:rFonts w:asciiTheme="minorHAnsi" w:hAnsiTheme="minorHAnsi" w:cstheme="minorHAnsi"/>
        </w:rPr>
        <w:t xml:space="preserve">eport from Cllr Stephen Shing – East Sussex County Council </w:t>
      </w:r>
    </w:p>
    <w:p w14:paraId="71AF8C13" w14:textId="77777777" w:rsidR="00315F8A" w:rsidRPr="00BF71C9" w:rsidRDefault="00315F8A" w:rsidP="00C40A8F">
      <w:pPr>
        <w:rPr>
          <w:rFonts w:asciiTheme="minorHAnsi" w:hAnsiTheme="minorHAnsi" w:cstheme="minorHAnsi"/>
        </w:rPr>
      </w:pPr>
    </w:p>
    <w:p w14:paraId="3AC36066" w14:textId="5B072D10" w:rsidR="00315F8A" w:rsidRPr="00BF71C9" w:rsidRDefault="00315F8A" w:rsidP="00C40A8F">
      <w:pPr>
        <w:rPr>
          <w:rFonts w:asciiTheme="minorHAnsi" w:hAnsiTheme="minorHAnsi" w:cstheme="minorHAnsi"/>
        </w:rPr>
      </w:pPr>
      <w:r w:rsidRPr="00BF71C9">
        <w:rPr>
          <w:rFonts w:asciiTheme="minorHAnsi" w:hAnsiTheme="minorHAnsi" w:cstheme="minorHAnsi"/>
        </w:rPr>
        <w:t xml:space="preserve">4. </w:t>
      </w:r>
      <w:r w:rsidR="00BF71C9" w:rsidRPr="00BF71C9">
        <w:rPr>
          <w:rFonts w:asciiTheme="minorHAnsi" w:hAnsiTheme="minorHAnsi" w:cstheme="minorHAnsi"/>
        </w:rPr>
        <w:t xml:space="preserve"> </w:t>
      </w:r>
      <w:r w:rsidRPr="00BF71C9">
        <w:rPr>
          <w:rFonts w:asciiTheme="minorHAnsi" w:hAnsiTheme="minorHAnsi" w:cstheme="minorHAnsi"/>
        </w:rPr>
        <w:t xml:space="preserve">Report from Cllr Michael Lunn </w:t>
      </w:r>
      <w:r w:rsidR="00BF71C9">
        <w:rPr>
          <w:rFonts w:asciiTheme="minorHAnsi" w:hAnsiTheme="minorHAnsi" w:cstheme="minorHAnsi"/>
        </w:rPr>
        <w:t xml:space="preserve">– Wealden District Council </w:t>
      </w:r>
    </w:p>
    <w:p w14:paraId="6BE278A2" w14:textId="77777777" w:rsidR="00C40A8F" w:rsidRPr="00BF71C9" w:rsidRDefault="00C40A8F" w:rsidP="00C40A8F">
      <w:pPr>
        <w:rPr>
          <w:rFonts w:asciiTheme="minorHAnsi" w:hAnsiTheme="minorHAnsi" w:cstheme="minorHAnsi"/>
        </w:rPr>
      </w:pPr>
    </w:p>
    <w:p w14:paraId="6A3ADBAE" w14:textId="0A4137B7" w:rsidR="00C40A8F" w:rsidRPr="00BF71C9" w:rsidRDefault="00BF71C9" w:rsidP="00C40A8F">
      <w:pPr>
        <w:rPr>
          <w:rFonts w:asciiTheme="minorHAnsi" w:hAnsiTheme="minorHAnsi" w:cstheme="minorHAnsi"/>
        </w:rPr>
      </w:pPr>
      <w:r>
        <w:rPr>
          <w:rFonts w:asciiTheme="minorHAnsi" w:hAnsiTheme="minorHAnsi" w:cstheme="minorHAnsi"/>
        </w:rPr>
        <w:t>5</w:t>
      </w:r>
      <w:r w:rsidR="00C40A8F" w:rsidRPr="00BF71C9">
        <w:rPr>
          <w:rFonts w:asciiTheme="minorHAnsi" w:hAnsiTheme="minorHAnsi" w:cstheme="minorHAnsi"/>
        </w:rPr>
        <w:t xml:space="preserve">. </w:t>
      </w:r>
      <w:r w:rsidRPr="00BF71C9">
        <w:rPr>
          <w:rFonts w:asciiTheme="minorHAnsi" w:hAnsiTheme="minorHAnsi" w:cstheme="minorHAnsi"/>
        </w:rPr>
        <w:t xml:space="preserve"> </w:t>
      </w:r>
      <w:r w:rsidR="00C40A8F" w:rsidRPr="00BF71C9">
        <w:rPr>
          <w:rFonts w:asciiTheme="minorHAnsi" w:hAnsiTheme="minorHAnsi" w:cstheme="minorHAnsi"/>
        </w:rPr>
        <w:t>Presentation</w:t>
      </w:r>
      <w:r w:rsidR="001D515B" w:rsidRPr="00BF71C9">
        <w:rPr>
          <w:rFonts w:asciiTheme="minorHAnsi" w:hAnsiTheme="minorHAnsi" w:cstheme="minorHAnsi"/>
        </w:rPr>
        <w:t xml:space="preserve"> from Friends of Alfriston Playground </w:t>
      </w:r>
    </w:p>
    <w:p w14:paraId="6F0A93BA" w14:textId="77777777" w:rsidR="00C40A8F" w:rsidRPr="00BF71C9" w:rsidRDefault="00C40A8F" w:rsidP="00C40A8F">
      <w:pPr>
        <w:rPr>
          <w:rFonts w:asciiTheme="minorHAnsi" w:hAnsiTheme="minorHAnsi" w:cstheme="minorHAnsi"/>
        </w:rPr>
      </w:pPr>
    </w:p>
    <w:p w14:paraId="03D22788" w14:textId="7F98DFD6" w:rsidR="00C40A8F" w:rsidRPr="00BF71C9" w:rsidRDefault="00BF71C9" w:rsidP="00C40A8F">
      <w:pPr>
        <w:rPr>
          <w:rFonts w:asciiTheme="minorHAnsi" w:hAnsiTheme="minorHAnsi" w:cstheme="minorHAnsi"/>
        </w:rPr>
      </w:pPr>
      <w:r>
        <w:rPr>
          <w:rFonts w:asciiTheme="minorHAnsi" w:hAnsiTheme="minorHAnsi" w:cstheme="minorHAnsi"/>
        </w:rPr>
        <w:t>6</w:t>
      </w:r>
      <w:r w:rsidR="00C40A8F" w:rsidRPr="00BF71C9">
        <w:rPr>
          <w:rFonts w:asciiTheme="minorHAnsi" w:hAnsiTheme="minorHAnsi" w:cstheme="minorHAnsi"/>
        </w:rPr>
        <w:t xml:space="preserve">. </w:t>
      </w:r>
      <w:r w:rsidRPr="00BF71C9">
        <w:rPr>
          <w:rFonts w:asciiTheme="minorHAnsi" w:hAnsiTheme="minorHAnsi" w:cstheme="minorHAnsi"/>
        </w:rPr>
        <w:t xml:space="preserve"> </w:t>
      </w:r>
      <w:r>
        <w:rPr>
          <w:rFonts w:asciiTheme="minorHAnsi" w:hAnsiTheme="minorHAnsi" w:cstheme="minorHAnsi"/>
        </w:rPr>
        <w:t xml:space="preserve">Public Questions </w:t>
      </w:r>
    </w:p>
    <w:p w14:paraId="304341AE" w14:textId="77777777" w:rsidR="00C40A8F" w:rsidRPr="004E57B3" w:rsidRDefault="00C40A8F" w:rsidP="00C40A8F">
      <w:pPr>
        <w:rPr>
          <w:rFonts w:ascii="Calibri" w:hAnsi="Calibri" w:cs="Calibri"/>
          <w:sz w:val="22"/>
          <w:szCs w:val="22"/>
        </w:rPr>
      </w:pPr>
    </w:p>
    <w:p w14:paraId="1F3B8FAC" w14:textId="77777777" w:rsidR="00C40A8F" w:rsidRPr="004E57B3" w:rsidRDefault="00C40A8F" w:rsidP="00C40A8F">
      <w:pPr>
        <w:rPr>
          <w:rFonts w:ascii="Calibri" w:hAnsi="Calibri" w:cs="Calibri"/>
          <w:sz w:val="22"/>
          <w:szCs w:val="22"/>
        </w:rPr>
      </w:pPr>
      <w:r w:rsidRPr="004E57B3">
        <w:rPr>
          <w:rFonts w:ascii="Calibri" w:eastAsia="Arial" w:hAnsi="Calibri" w:cs="Calibri"/>
          <w:sz w:val="22"/>
          <w:szCs w:val="22"/>
        </w:rPr>
        <w:tab/>
      </w:r>
    </w:p>
    <w:p w14:paraId="4B037CB2" w14:textId="77777777" w:rsidR="00C40A8F" w:rsidRPr="004E57B3" w:rsidRDefault="00C40A8F" w:rsidP="00C40A8F">
      <w:pPr>
        <w:ind w:left="360"/>
        <w:jc w:val="center"/>
        <w:rPr>
          <w:rFonts w:ascii="Calibri" w:hAnsi="Calibri" w:cs="Calibri"/>
          <w:sz w:val="22"/>
          <w:szCs w:val="22"/>
        </w:rPr>
      </w:pPr>
    </w:p>
    <w:p w14:paraId="5FD38FE1" w14:textId="77777777" w:rsidR="00C40A8F" w:rsidRPr="004E57B3" w:rsidRDefault="00C40A8F" w:rsidP="00C40A8F">
      <w:pPr>
        <w:ind w:left="360"/>
        <w:jc w:val="center"/>
        <w:rPr>
          <w:rFonts w:ascii="Calibri" w:hAnsi="Calibri" w:cs="Calibri"/>
          <w:b/>
          <w:bCs/>
          <w:sz w:val="22"/>
          <w:szCs w:val="22"/>
        </w:rPr>
      </w:pPr>
    </w:p>
    <w:p w14:paraId="0D5894D4" w14:textId="77777777" w:rsidR="001D515B" w:rsidRDefault="001D515B" w:rsidP="00C40A8F">
      <w:pPr>
        <w:ind w:left="360"/>
        <w:jc w:val="center"/>
        <w:rPr>
          <w:rFonts w:ascii="Calibri" w:hAnsi="Calibri" w:cs="Calibri"/>
          <w:b/>
          <w:bCs/>
          <w:sz w:val="22"/>
          <w:szCs w:val="22"/>
        </w:rPr>
      </w:pPr>
    </w:p>
    <w:p w14:paraId="52439510" w14:textId="11A1F59F" w:rsidR="00C40A8F" w:rsidRPr="004E57B3" w:rsidRDefault="00C40A8F" w:rsidP="00C40A8F">
      <w:pPr>
        <w:ind w:left="360"/>
        <w:jc w:val="center"/>
        <w:rPr>
          <w:rFonts w:ascii="Calibri" w:hAnsi="Calibri" w:cs="Calibri"/>
          <w:sz w:val="22"/>
          <w:szCs w:val="22"/>
        </w:rPr>
      </w:pPr>
      <w:r w:rsidRPr="004E57B3">
        <w:rPr>
          <w:rFonts w:ascii="Calibri" w:hAnsi="Calibri" w:cs="Calibri"/>
          <w:b/>
          <w:bCs/>
          <w:sz w:val="22"/>
          <w:szCs w:val="22"/>
        </w:rPr>
        <w:t xml:space="preserve">This meeting will be followed by an ordinary meeting of Alfriston Parish Council </w:t>
      </w:r>
    </w:p>
    <w:sectPr w:rsidR="00C40A8F" w:rsidRPr="004E5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86F4" w14:textId="77777777" w:rsidR="005D5F67" w:rsidRDefault="005D5F67" w:rsidP="008A1C9B">
      <w:r>
        <w:separator/>
      </w:r>
    </w:p>
  </w:endnote>
  <w:endnote w:type="continuationSeparator" w:id="0">
    <w:p w14:paraId="28C0528A" w14:textId="77777777" w:rsidR="005D5F67" w:rsidRDefault="005D5F67"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D2EA" w14:textId="77777777" w:rsidR="005D5F67" w:rsidRDefault="005D5F67" w:rsidP="008A1C9B">
      <w:r>
        <w:separator/>
      </w:r>
    </w:p>
  </w:footnote>
  <w:footnote w:type="continuationSeparator" w:id="0">
    <w:p w14:paraId="0FEB27D4" w14:textId="77777777" w:rsidR="005D5F67" w:rsidRDefault="005D5F67"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1C780A"/>
    <w:multiLevelType w:val="multilevel"/>
    <w:tmpl w:val="C644CFDA"/>
    <w:lvl w:ilvl="0">
      <w:start w:val="16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FD46718"/>
    <w:multiLevelType w:val="multilevel"/>
    <w:tmpl w:val="BA68B440"/>
    <w:lvl w:ilvl="0">
      <w:start w:val="118"/>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55761ED"/>
    <w:multiLevelType w:val="multilevel"/>
    <w:tmpl w:val="36DCF4E0"/>
    <w:lvl w:ilvl="0">
      <w:start w:val="16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8EC7AEA"/>
    <w:multiLevelType w:val="hybridMultilevel"/>
    <w:tmpl w:val="3146D208"/>
    <w:lvl w:ilvl="0" w:tplc="2AA6808E">
      <w:start w:val="16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687D64"/>
    <w:multiLevelType w:val="multilevel"/>
    <w:tmpl w:val="838AC394"/>
    <w:lvl w:ilvl="0">
      <w:start w:val="117"/>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46E16736"/>
    <w:multiLevelType w:val="hybridMultilevel"/>
    <w:tmpl w:val="493E243E"/>
    <w:lvl w:ilvl="0" w:tplc="9C945D22">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9B54A89"/>
    <w:multiLevelType w:val="multilevel"/>
    <w:tmpl w:val="7DE88C40"/>
    <w:lvl w:ilvl="0">
      <w:start w:val="139"/>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85B1CE7"/>
    <w:multiLevelType w:val="hybridMultilevel"/>
    <w:tmpl w:val="D854A8C4"/>
    <w:lvl w:ilvl="0" w:tplc="CB5C2C38">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4023059">
    <w:abstractNumId w:val="17"/>
  </w:num>
  <w:num w:numId="2" w16cid:durableId="298999489">
    <w:abstractNumId w:val="2"/>
  </w:num>
  <w:num w:numId="3" w16cid:durableId="46951580">
    <w:abstractNumId w:val="6"/>
  </w:num>
  <w:num w:numId="4" w16cid:durableId="1384333172">
    <w:abstractNumId w:val="20"/>
  </w:num>
  <w:num w:numId="5" w16cid:durableId="2138257677">
    <w:abstractNumId w:val="12"/>
  </w:num>
  <w:num w:numId="6" w16cid:durableId="1657224076">
    <w:abstractNumId w:val="21"/>
  </w:num>
  <w:num w:numId="7" w16cid:durableId="265964050">
    <w:abstractNumId w:val="10"/>
  </w:num>
  <w:num w:numId="8" w16cid:durableId="1135291458">
    <w:abstractNumId w:val="19"/>
  </w:num>
  <w:num w:numId="9" w16cid:durableId="2065330255">
    <w:abstractNumId w:val="0"/>
  </w:num>
  <w:num w:numId="10" w16cid:durableId="1070882411">
    <w:abstractNumId w:val="9"/>
  </w:num>
  <w:num w:numId="11" w16cid:durableId="1269657347">
    <w:abstractNumId w:val="4"/>
  </w:num>
  <w:num w:numId="12" w16cid:durableId="875116150">
    <w:abstractNumId w:val="1"/>
  </w:num>
  <w:num w:numId="13" w16cid:durableId="409499631">
    <w:abstractNumId w:val="11"/>
  </w:num>
  <w:num w:numId="14" w16cid:durableId="921061461">
    <w:abstractNumId w:val="8"/>
  </w:num>
  <w:num w:numId="15" w16cid:durableId="273365628">
    <w:abstractNumId w:val="16"/>
  </w:num>
  <w:num w:numId="16" w16cid:durableId="1679036410">
    <w:abstractNumId w:val="14"/>
  </w:num>
  <w:num w:numId="17" w16cid:durableId="449010339">
    <w:abstractNumId w:val="5"/>
  </w:num>
  <w:num w:numId="18" w16cid:durableId="44451187">
    <w:abstractNumId w:val="18"/>
  </w:num>
  <w:num w:numId="19" w16cid:durableId="1091388677">
    <w:abstractNumId w:val="3"/>
  </w:num>
  <w:num w:numId="20" w16cid:durableId="287518159">
    <w:abstractNumId w:val="22"/>
  </w:num>
  <w:num w:numId="21" w16cid:durableId="1369253777">
    <w:abstractNumId w:val="15"/>
  </w:num>
  <w:num w:numId="22" w16cid:durableId="1836215091">
    <w:abstractNumId w:val="7"/>
  </w:num>
  <w:num w:numId="23" w16cid:durableId="102918048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6D91"/>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0C69"/>
    <w:rsid w:val="000616FE"/>
    <w:rsid w:val="00061EC7"/>
    <w:rsid w:val="00073EC4"/>
    <w:rsid w:val="00081512"/>
    <w:rsid w:val="00081DA6"/>
    <w:rsid w:val="00082079"/>
    <w:rsid w:val="00090562"/>
    <w:rsid w:val="000A5000"/>
    <w:rsid w:val="000A78FC"/>
    <w:rsid w:val="000B1674"/>
    <w:rsid w:val="000B4B4F"/>
    <w:rsid w:val="000B797D"/>
    <w:rsid w:val="000C3B16"/>
    <w:rsid w:val="000D7903"/>
    <w:rsid w:val="000E2E85"/>
    <w:rsid w:val="000E3048"/>
    <w:rsid w:val="000E356B"/>
    <w:rsid w:val="000E3E44"/>
    <w:rsid w:val="000E65E9"/>
    <w:rsid w:val="000E6BEF"/>
    <w:rsid w:val="000F170E"/>
    <w:rsid w:val="0010014C"/>
    <w:rsid w:val="0010064A"/>
    <w:rsid w:val="001024FE"/>
    <w:rsid w:val="00103FB4"/>
    <w:rsid w:val="00112105"/>
    <w:rsid w:val="00113C64"/>
    <w:rsid w:val="0011528B"/>
    <w:rsid w:val="001161C5"/>
    <w:rsid w:val="00117AD0"/>
    <w:rsid w:val="0012085F"/>
    <w:rsid w:val="001216EE"/>
    <w:rsid w:val="00122B82"/>
    <w:rsid w:val="00122CBB"/>
    <w:rsid w:val="0012537F"/>
    <w:rsid w:val="001267A6"/>
    <w:rsid w:val="00130FAE"/>
    <w:rsid w:val="00133FE0"/>
    <w:rsid w:val="00134F99"/>
    <w:rsid w:val="00137B1B"/>
    <w:rsid w:val="00140C13"/>
    <w:rsid w:val="00141772"/>
    <w:rsid w:val="001428F9"/>
    <w:rsid w:val="00143976"/>
    <w:rsid w:val="00143B46"/>
    <w:rsid w:val="00143CF6"/>
    <w:rsid w:val="00151525"/>
    <w:rsid w:val="00152D63"/>
    <w:rsid w:val="00153BBC"/>
    <w:rsid w:val="0016014A"/>
    <w:rsid w:val="0016363E"/>
    <w:rsid w:val="001645A4"/>
    <w:rsid w:val="001660C4"/>
    <w:rsid w:val="00167506"/>
    <w:rsid w:val="00167894"/>
    <w:rsid w:val="00167E21"/>
    <w:rsid w:val="001731C1"/>
    <w:rsid w:val="001777D9"/>
    <w:rsid w:val="001803CF"/>
    <w:rsid w:val="00180E72"/>
    <w:rsid w:val="00183DC1"/>
    <w:rsid w:val="00192AE1"/>
    <w:rsid w:val="00195C05"/>
    <w:rsid w:val="00197AEB"/>
    <w:rsid w:val="001A21C3"/>
    <w:rsid w:val="001A2287"/>
    <w:rsid w:val="001B221A"/>
    <w:rsid w:val="001B4222"/>
    <w:rsid w:val="001B4E51"/>
    <w:rsid w:val="001C050F"/>
    <w:rsid w:val="001C5B31"/>
    <w:rsid w:val="001C7D01"/>
    <w:rsid w:val="001C7F54"/>
    <w:rsid w:val="001D0B5C"/>
    <w:rsid w:val="001D469E"/>
    <w:rsid w:val="001D515B"/>
    <w:rsid w:val="001E2770"/>
    <w:rsid w:val="001F5AEC"/>
    <w:rsid w:val="001F5EBF"/>
    <w:rsid w:val="001F75B0"/>
    <w:rsid w:val="00205770"/>
    <w:rsid w:val="00211036"/>
    <w:rsid w:val="00212439"/>
    <w:rsid w:val="00213F62"/>
    <w:rsid w:val="00214390"/>
    <w:rsid w:val="00215732"/>
    <w:rsid w:val="002206E1"/>
    <w:rsid w:val="002243A3"/>
    <w:rsid w:val="00230477"/>
    <w:rsid w:val="00230658"/>
    <w:rsid w:val="00230AEF"/>
    <w:rsid w:val="00236261"/>
    <w:rsid w:val="00236606"/>
    <w:rsid w:val="002469E7"/>
    <w:rsid w:val="00251DE9"/>
    <w:rsid w:val="00262C1F"/>
    <w:rsid w:val="00264481"/>
    <w:rsid w:val="00270432"/>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4B59"/>
    <w:rsid w:val="002D60EC"/>
    <w:rsid w:val="002D6150"/>
    <w:rsid w:val="002D73A0"/>
    <w:rsid w:val="002E276D"/>
    <w:rsid w:val="002E4707"/>
    <w:rsid w:val="002F1CEB"/>
    <w:rsid w:val="002F1F36"/>
    <w:rsid w:val="002F2C78"/>
    <w:rsid w:val="002F57A1"/>
    <w:rsid w:val="002F597F"/>
    <w:rsid w:val="002F7C9F"/>
    <w:rsid w:val="00301FCD"/>
    <w:rsid w:val="003029E8"/>
    <w:rsid w:val="00305F0A"/>
    <w:rsid w:val="003123CA"/>
    <w:rsid w:val="00315F8A"/>
    <w:rsid w:val="0031713D"/>
    <w:rsid w:val="00320D6A"/>
    <w:rsid w:val="0032387A"/>
    <w:rsid w:val="00330CF3"/>
    <w:rsid w:val="00331FC4"/>
    <w:rsid w:val="00332731"/>
    <w:rsid w:val="00335C85"/>
    <w:rsid w:val="003459F4"/>
    <w:rsid w:val="0035175D"/>
    <w:rsid w:val="003530ED"/>
    <w:rsid w:val="003555F1"/>
    <w:rsid w:val="00356129"/>
    <w:rsid w:val="0035743C"/>
    <w:rsid w:val="00366064"/>
    <w:rsid w:val="0037045D"/>
    <w:rsid w:val="00375204"/>
    <w:rsid w:val="0037633B"/>
    <w:rsid w:val="00380EAD"/>
    <w:rsid w:val="003851A0"/>
    <w:rsid w:val="0038722C"/>
    <w:rsid w:val="003912BD"/>
    <w:rsid w:val="00393E93"/>
    <w:rsid w:val="00397F11"/>
    <w:rsid w:val="003A0042"/>
    <w:rsid w:val="003A7911"/>
    <w:rsid w:val="003A7B0F"/>
    <w:rsid w:val="003B2601"/>
    <w:rsid w:val="003B359E"/>
    <w:rsid w:val="003B3D31"/>
    <w:rsid w:val="003B43D3"/>
    <w:rsid w:val="003C438F"/>
    <w:rsid w:val="003C43ED"/>
    <w:rsid w:val="003D0D5D"/>
    <w:rsid w:val="003D1A0F"/>
    <w:rsid w:val="003E77F6"/>
    <w:rsid w:val="003F2DC5"/>
    <w:rsid w:val="003F32FA"/>
    <w:rsid w:val="003F3400"/>
    <w:rsid w:val="003F48F6"/>
    <w:rsid w:val="003F75F4"/>
    <w:rsid w:val="004020D0"/>
    <w:rsid w:val="0040705D"/>
    <w:rsid w:val="00407800"/>
    <w:rsid w:val="00410D11"/>
    <w:rsid w:val="00410D2D"/>
    <w:rsid w:val="0041150D"/>
    <w:rsid w:val="00412042"/>
    <w:rsid w:val="0041373D"/>
    <w:rsid w:val="00417BD7"/>
    <w:rsid w:val="00422739"/>
    <w:rsid w:val="00424900"/>
    <w:rsid w:val="00425872"/>
    <w:rsid w:val="004272DB"/>
    <w:rsid w:val="00434FCD"/>
    <w:rsid w:val="004359EC"/>
    <w:rsid w:val="00442751"/>
    <w:rsid w:val="004427F9"/>
    <w:rsid w:val="00443F7F"/>
    <w:rsid w:val="00451DE0"/>
    <w:rsid w:val="00452437"/>
    <w:rsid w:val="00454813"/>
    <w:rsid w:val="004614F9"/>
    <w:rsid w:val="00462538"/>
    <w:rsid w:val="004625E5"/>
    <w:rsid w:val="00462CE4"/>
    <w:rsid w:val="004642B9"/>
    <w:rsid w:val="00465979"/>
    <w:rsid w:val="00466090"/>
    <w:rsid w:val="00467987"/>
    <w:rsid w:val="00471E9D"/>
    <w:rsid w:val="00481B15"/>
    <w:rsid w:val="00485B10"/>
    <w:rsid w:val="00487BDE"/>
    <w:rsid w:val="0049115F"/>
    <w:rsid w:val="004914C9"/>
    <w:rsid w:val="00491F3F"/>
    <w:rsid w:val="00492707"/>
    <w:rsid w:val="00495180"/>
    <w:rsid w:val="004953B2"/>
    <w:rsid w:val="00497A4D"/>
    <w:rsid w:val="004A4360"/>
    <w:rsid w:val="004B5F57"/>
    <w:rsid w:val="004B6565"/>
    <w:rsid w:val="004B6CA1"/>
    <w:rsid w:val="004B6FCC"/>
    <w:rsid w:val="004B7130"/>
    <w:rsid w:val="004B736C"/>
    <w:rsid w:val="004C35A0"/>
    <w:rsid w:val="004C46A5"/>
    <w:rsid w:val="004D3366"/>
    <w:rsid w:val="004D3519"/>
    <w:rsid w:val="004E1E2C"/>
    <w:rsid w:val="004E412C"/>
    <w:rsid w:val="004F48E3"/>
    <w:rsid w:val="004F5D01"/>
    <w:rsid w:val="004F627A"/>
    <w:rsid w:val="004F6587"/>
    <w:rsid w:val="004F787E"/>
    <w:rsid w:val="005001C7"/>
    <w:rsid w:val="00506068"/>
    <w:rsid w:val="005128E4"/>
    <w:rsid w:val="0051535E"/>
    <w:rsid w:val="00515DE0"/>
    <w:rsid w:val="0051710F"/>
    <w:rsid w:val="00522FE1"/>
    <w:rsid w:val="0052331F"/>
    <w:rsid w:val="00527CB4"/>
    <w:rsid w:val="00531D57"/>
    <w:rsid w:val="00552B07"/>
    <w:rsid w:val="005531DA"/>
    <w:rsid w:val="00554A59"/>
    <w:rsid w:val="00557992"/>
    <w:rsid w:val="00557D52"/>
    <w:rsid w:val="0056375B"/>
    <w:rsid w:val="00565EDC"/>
    <w:rsid w:val="00570963"/>
    <w:rsid w:val="00570F2A"/>
    <w:rsid w:val="005729A2"/>
    <w:rsid w:val="00581A70"/>
    <w:rsid w:val="005820EE"/>
    <w:rsid w:val="00582782"/>
    <w:rsid w:val="005834AC"/>
    <w:rsid w:val="00591049"/>
    <w:rsid w:val="00592C49"/>
    <w:rsid w:val="005958EA"/>
    <w:rsid w:val="005A48D7"/>
    <w:rsid w:val="005A53F0"/>
    <w:rsid w:val="005B2FFC"/>
    <w:rsid w:val="005B476A"/>
    <w:rsid w:val="005B5A1A"/>
    <w:rsid w:val="005B7FB6"/>
    <w:rsid w:val="005C39BE"/>
    <w:rsid w:val="005C4237"/>
    <w:rsid w:val="005C5855"/>
    <w:rsid w:val="005C5D50"/>
    <w:rsid w:val="005C773D"/>
    <w:rsid w:val="005D09BD"/>
    <w:rsid w:val="005D547F"/>
    <w:rsid w:val="005D5F67"/>
    <w:rsid w:val="005D6C28"/>
    <w:rsid w:val="005D6DA3"/>
    <w:rsid w:val="005E569B"/>
    <w:rsid w:val="005E728F"/>
    <w:rsid w:val="005F0513"/>
    <w:rsid w:val="005F1E7B"/>
    <w:rsid w:val="005F3469"/>
    <w:rsid w:val="005F4A95"/>
    <w:rsid w:val="00601ED7"/>
    <w:rsid w:val="006022A8"/>
    <w:rsid w:val="00607B65"/>
    <w:rsid w:val="00614EC4"/>
    <w:rsid w:val="00615670"/>
    <w:rsid w:val="00621E2A"/>
    <w:rsid w:val="00625945"/>
    <w:rsid w:val="0062690B"/>
    <w:rsid w:val="00635F0A"/>
    <w:rsid w:val="00640F88"/>
    <w:rsid w:val="00643BC2"/>
    <w:rsid w:val="006458EB"/>
    <w:rsid w:val="0064783D"/>
    <w:rsid w:val="00654C3B"/>
    <w:rsid w:val="0065583C"/>
    <w:rsid w:val="00657CA5"/>
    <w:rsid w:val="006651C3"/>
    <w:rsid w:val="00671BF0"/>
    <w:rsid w:val="006721B8"/>
    <w:rsid w:val="00673166"/>
    <w:rsid w:val="00674324"/>
    <w:rsid w:val="00677823"/>
    <w:rsid w:val="00685DBB"/>
    <w:rsid w:val="006928E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68B9"/>
    <w:rsid w:val="006E7E4F"/>
    <w:rsid w:val="006F2663"/>
    <w:rsid w:val="006F318A"/>
    <w:rsid w:val="006F381F"/>
    <w:rsid w:val="006F4161"/>
    <w:rsid w:val="006F581D"/>
    <w:rsid w:val="006F6A4E"/>
    <w:rsid w:val="006F775A"/>
    <w:rsid w:val="0070010B"/>
    <w:rsid w:val="00703B34"/>
    <w:rsid w:val="00704B0D"/>
    <w:rsid w:val="0070714B"/>
    <w:rsid w:val="007129F0"/>
    <w:rsid w:val="00712EE3"/>
    <w:rsid w:val="007214DE"/>
    <w:rsid w:val="00724C23"/>
    <w:rsid w:val="00727094"/>
    <w:rsid w:val="0072731E"/>
    <w:rsid w:val="007301F1"/>
    <w:rsid w:val="007365CA"/>
    <w:rsid w:val="00737A99"/>
    <w:rsid w:val="00737C20"/>
    <w:rsid w:val="007400BD"/>
    <w:rsid w:val="00742783"/>
    <w:rsid w:val="00743411"/>
    <w:rsid w:val="00744633"/>
    <w:rsid w:val="0075023C"/>
    <w:rsid w:val="007522AA"/>
    <w:rsid w:val="0075492C"/>
    <w:rsid w:val="007559E2"/>
    <w:rsid w:val="0076300D"/>
    <w:rsid w:val="007660EE"/>
    <w:rsid w:val="0076663E"/>
    <w:rsid w:val="0076765A"/>
    <w:rsid w:val="00770077"/>
    <w:rsid w:val="007706F0"/>
    <w:rsid w:val="007802E3"/>
    <w:rsid w:val="007841C7"/>
    <w:rsid w:val="007854E5"/>
    <w:rsid w:val="00787FA7"/>
    <w:rsid w:val="00791CA4"/>
    <w:rsid w:val="0079333F"/>
    <w:rsid w:val="007A18A5"/>
    <w:rsid w:val="007A5085"/>
    <w:rsid w:val="007A7F92"/>
    <w:rsid w:val="007B2747"/>
    <w:rsid w:val="007B4C77"/>
    <w:rsid w:val="007B5581"/>
    <w:rsid w:val="007B5F5F"/>
    <w:rsid w:val="007C3052"/>
    <w:rsid w:val="007C35E6"/>
    <w:rsid w:val="007C5955"/>
    <w:rsid w:val="007C7EB9"/>
    <w:rsid w:val="007D617B"/>
    <w:rsid w:val="007D6632"/>
    <w:rsid w:val="00802B09"/>
    <w:rsid w:val="00802E14"/>
    <w:rsid w:val="00803209"/>
    <w:rsid w:val="00805F87"/>
    <w:rsid w:val="00807151"/>
    <w:rsid w:val="00811FA3"/>
    <w:rsid w:val="008139FD"/>
    <w:rsid w:val="00813A19"/>
    <w:rsid w:val="008223B5"/>
    <w:rsid w:val="00823FD3"/>
    <w:rsid w:val="00825545"/>
    <w:rsid w:val="008257D4"/>
    <w:rsid w:val="00831B01"/>
    <w:rsid w:val="008355BA"/>
    <w:rsid w:val="0084116A"/>
    <w:rsid w:val="008439E6"/>
    <w:rsid w:val="008446A7"/>
    <w:rsid w:val="008523CB"/>
    <w:rsid w:val="00860475"/>
    <w:rsid w:val="00861774"/>
    <w:rsid w:val="0086337B"/>
    <w:rsid w:val="0087482E"/>
    <w:rsid w:val="00874895"/>
    <w:rsid w:val="00882034"/>
    <w:rsid w:val="00883319"/>
    <w:rsid w:val="00884ED6"/>
    <w:rsid w:val="00884EF2"/>
    <w:rsid w:val="00890ED5"/>
    <w:rsid w:val="0089168A"/>
    <w:rsid w:val="00891E14"/>
    <w:rsid w:val="00893155"/>
    <w:rsid w:val="00895ADA"/>
    <w:rsid w:val="00895B6E"/>
    <w:rsid w:val="0089731A"/>
    <w:rsid w:val="008A0821"/>
    <w:rsid w:val="008A1C9B"/>
    <w:rsid w:val="008A295A"/>
    <w:rsid w:val="008A3536"/>
    <w:rsid w:val="008A5AAD"/>
    <w:rsid w:val="008B048E"/>
    <w:rsid w:val="008B5044"/>
    <w:rsid w:val="008C07B2"/>
    <w:rsid w:val="008C36ED"/>
    <w:rsid w:val="008C494A"/>
    <w:rsid w:val="008C62F3"/>
    <w:rsid w:val="008D1317"/>
    <w:rsid w:val="008D1BFA"/>
    <w:rsid w:val="008D2B9A"/>
    <w:rsid w:val="008D32C2"/>
    <w:rsid w:val="008E357F"/>
    <w:rsid w:val="008F0485"/>
    <w:rsid w:val="008F0CF6"/>
    <w:rsid w:val="008F6D49"/>
    <w:rsid w:val="00901DD9"/>
    <w:rsid w:val="0090223F"/>
    <w:rsid w:val="009025AE"/>
    <w:rsid w:val="009050A7"/>
    <w:rsid w:val="00905F94"/>
    <w:rsid w:val="00907817"/>
    <w:rsid w:val="00910241"/>
    <w:rsid w:val="00910C2F"/>
    <w:rsid w:val="0092179F"/>
    <w:rsid w:val="00923CF0"/>
    <w:rsid w:val="0092401A"/>
    <w:rsid w:val="00924C8D"/>
    <w:rsid w:val="00927F97"/>
    <w:rsid w:val="00930225"/>
    <w:rsid w:val="009319D4"/>
    <w:rsid w:val="00932BA3"/>
    <w:rsid w:val="00933008"/>
    <w:rsid w:val="00935B30"/>
    <w:rsid w:val="00936E2C"/>
    <w:rsid w:val="009423B9"/>
    <w:rsid w:val="00943987"/>
    <w:rsid w:val="00947068"/>
    <w:rsid w:val="0095491A"/>
    <w:rsid w:val="00966F77"/>
    <w:rsid w:val="00971B99"/>
    <w:rsid w:val="009770C5"/>
    <w:rsid w:val="00977C1F"/>
    <w:rsid w:val="009820EE"/>
    <w:rsid w:val="00982336"/>
    <w:rsid w:val="0098614A"/>
    <w:rsid w:val="009919D7"/>
    <w:rsid w:val="0099236C"/>
    <w:rsid w:val="00992687"/>
    <w:rsid w:val="009939D8"/>
    <w:rsid w:val="00996BEC"/>
    <w:rsid w:val="009B0617"/>
    <w:rsid w:val="009C4E70"/>
    <w:rsid w:val="009C5CA0"/>
    <w:rsid w:val="009C5EB1"/>
    <w:rsid w:val="009C760A"/>
    <w:rsid w:val="009C7934"/>
    <w:rsid w:val="009D1A23"/>
    <w:rsid w:val="009D1BAA"/>
    <w:rsid w:val="009D6062"/>
    <w:rsid w:val="009D76F3"/>
    <w:rsid w:val="009E339B"/>
    <w:rsid w:val="009E3B5F"/>
    <w:rsid w:val="009E4E30"/>
    <w:rsid w:val="00A10A9F"/>
    <w:rsid w:val="00A12676"/>
    <w:rsid w:val="00A152D0"/>
    <w:rsid w:val="00A17132"/>
    <w:rsid w:val="00A215E4"/>
    <w:rsid w:val="00A24136"/>
    <w:rsid w:val="00A32AFF"/>
    <w:rsid w:val="00A42C41"/>
    <w:rsid w:val="00A5165E"/>
    <w:rsid w:val="00A54D11"/>
    <w:rsid w:val="00A609D4"/>
    <w:rsid w:val="00A61BE2"/>
    <w:rsid w:val="00A620E9"/>
    <w:rsid w:val="00A64266"/>
    <w:rsid w:val="00A65F4C"/>
    <w:rsid w:val="00A67A90"/>
    <w:rsid w:val="00A70920"/>
    <w:rsid w:val="00A709D1"/>
    <w:rsid w:val="00A72D13"/>
    <w:rsid w:val="00A80422"/>
    <w:rsid w:val="00A807EA"/>
    <w:rsid w:val="00A84145"/>
    <w:rsid w:val="00A842B3"/>
    <w:rsid w:val="00A84AB6"/>
    <w:rsid w:val="00A9190B"/>
    <w:rsid w:val="00A922F4"/>
    <w:rsid w:val="00A92883"/>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3C99"/>
    <w:rsid w:val="00AD458A"/>
    <w:rsid w:val="00AD6087"/>
    <w:rsid w:val="00AE023B"/>
    <w:rsid w:val="00AE3B0F"/>
    <w:rsid w:val="00AE7B63"/>
    <w:rsid w:val="00AF20EB"/>
    <w:rsid w:val="00AF6F5B"/>
    <w:rsid w:val="00B01BD3"/>
    <w:rsid w:val="00B02D7F"/>
    <w:rsid w:val="00B0571C"/>
    <w:rsid w:val="00B22172"/>
    <w:rsid w:val="00B22584"/>
    <w:rsid w:val="00B257CC"/>
    <w:rsid w:val="00B25EF2"/>
    <w:rsid w:val="00B26F68"/>
    <w:rsid w:val="00B27AAC"/>
    <w:rsid w:val="00B305E3"/>
    <w:rsid w:val="00B314A8"/>
    <w:rsid w:val="00B33A31"/>
    <w:rsid w:val="00B3474F"/>
    <w:rsid w:val="00B35E53"/>
    <w:rsid w:val="00B4058A"/>
    <w:rsid w:val="00B415A0"/>
    <w:rsid w:val="00B44959"/>
    <w:rsid w:val="00B47592"/>
    <w:rsid w:val="00B47712"/>
    <w:rsid w:val="00B508D7"/>
    <w:rsid w:val="00B53682"/>
    <w:rsid w:val="00B554A1"/>
    <w:rsid w:val="00B56A18"/>
    <w:rsid w:val="00B624FA"/>
    <w:rsid w:val="00B63015"/>
    <w:rsid w:val="00B635C8"/>
    <w:rsid w:val="00B635F9"/>
    <w:rsid w:val="00B63E84"/>
    <w:rsid w:val="00B64024"/>
    <w:rsid w:val="00B7336B"/>
    <w:rsid w:val="00B737AF"/>
    <w:rsid w:val="00B745CF"/>
    <w:rsid w:val="00B81310"/>
    <w:rsid w:val="00B8133D"/>
    <w:rsid w:val="00B83822"/>
    <w:rsid w:val="00B84F8F"/>
    <w:rsid w:val="00B85C31"/>
    <w:rsid w:val="00B86C5E"/>
    <w:rsid w:val="00B90AF8"/>
    <w:rsid w:val="00B911EA"/>
    <w:rsid w:val="00B91F43"/>
    <w:rsid w:val="00B950CB"/>
    <w:rsid w:val="00B96239"/>
    <w:rsid w:val="00BB066D"/>
    <w:rsid w:val="00BB08F3"/>
    <w:rsid w:val="00BB3B5A"/>
    <w:rsid w:val="00BB6A64"/>
    <w:rsid w:val="00BC0B3A"/>
    <w:rsid w:val="00BC0FD4"/>
    <w:rsid w:val="00BC16D0"/>
    <w:rsid w:val="00BC1E40"/>
    <w:rsid w:val="00BC389D"/>
    <w:rsid w:val="00BC6DE9"/>
    <w:rsid w:val="00BC7037"/>
    <w:rsid w:val="00BD1B9B"/>
    <w:rsid w:val="00BD7ED2"/>
    <w:rsid w:val="00BE0E42"/>
    <w:rsid w:val="00BE4093"/>
    <w:rsid w:val="00BE4E73"/>
    <w:rsid w:val="00BE5A65"/>
    <w:rsid w:val="00BE6F11"/>
    <w:rsid w:val="00BE6F7E"/>
    <w:rsid w:val="00BE7F57"/>
    <w:rsid w:val="00BE7F65"/>
    <w:rsid w:val="00BF0CE7"/>
    <w:rsid w:val="00BF190E"/>
    <w:rsid w:val="00BF71C9"/>
    <w:rsid w:val="00BF7473"/>
    <w:rsid w:val="00BF74A4"/>
    <w:rsid w:val="00BF7E3C"/>
    <w:rsid w:val="00C007CB"/>
    <w:rsid w:val="00C1297C"/>
    <w:rsid w:val="00C12BEA"/>
    <w:rsid w:val="00C137AF"/>
    <w:rsid w:val="00C14FEF"/>
    <w:rsid w:val="00C159F9"/>
    <w:rsid w:val="00C22057"/>
    <w:rsid w:val="00C220B2"/>
    <w:rsid w:val="00C31274"/>
    <w:rsid w:val="00C40345"/>
    <w:rsid w:val="00C40A8F"/>
    <w:rsid w:val="00C52DE8"/>
    <w:rsid w:val="00C5397E"/>
    <w:rsid w:val="00C63436"/>
    <w:rsid w:val="00C6769D"/>
    <w:rsid w:val="00C86687"/>
    <w:rsid w:val="00C92529"/>
    <w:rsid w:val="00C92D8E"/>
    <w:rsid w:val="00C92E9F"/>
    <w:rsid w:val="00C939D6"/>
    <w:rsid w:val="00C93E12"/>
    <w:rsid w:val="00C97225"/>
    <w:rsid w:val="00CB1C12"/>
    <w:rsid w:val="00CB45EC"/>
    <w:rsid w:val="00CC4D42"/>
    <w:rsid w:val="00CC7D01"/>
    <w:rsid w:val="00CD1738"/>
    <w:rsid w:val="00CD7616"/>
    <w:rsid w:val="00CD7E10"/>
    <w:rsid w:val="00CE0512"/>
    <w:rsid w:val="00CE07F2"/>
    <w:rsid w:val="00CE12C7"/>
    <w:rsid w:val="00CE648B"/>
    <w:rsid w:val="00CE7D7E"/>
    <w:rsid w:val="00CF0E61"/>
    <w:rsid w:val="00CF1E5E"/>
    <w:rsid w:val="00D032BE"/>
    <w:rsid w:val="00D05F76"/>
    <w:rsid w:val="00D10E71"/>
    <w:rsid w:val="00D12752"/>
    <w:rsid w:val="00D12BEF"/>
    <w:rsid w:val="00D13726"/>
    <w:rsid w:val="00D15AF6"/>
    <w:rsid w:val="00D15BE5"/>
    <w:rsid w:val="00D17240"/>
    <w:rsid w:val="00D24352"/>
    <w:rsid w:val="00D24CCB"/>
    <w:rsid w:val="00D26812"/>
    <w:rsid w:val="00D4104D"/>
    <w:rsid w:val="00D41759"/>
    <w:rsid w:val="00D426AC"/>
    <w:rsid w:val="00D4666A"/>
    <w:rsid w:val="00D46F15"/>
    <w:rsid w:val="00D546CF"/>
    <w:rsid w:val="00D61DB2"/>
    <w:rsid w:val="00D65B27"/>
    <w:rsid w:val="00D6711A"/>
    <w:rsid w:val="00D74C37"/>
    <w:rsid w:val="00D8102B"/>
    <w:rsid w:val="00D82639"/>
    <w:rsid w:val="00D82760"/>
    <w:rsid w:val="00D84939"/>
    <w:rsid w:val="00D86688"/>
    <w:rsid w:val="00D87A22"/>
    <w:rsid w:val="00D87E73"/>
    <w:rsid w:val="00DA310B"/>
    <w:rsid w:val="00DB10CE"/>
    <w:rsid w:val="00DB3289"/>
    <w:rsid w:val="00DB70B1"/>
    <w:rsid w:val="00DC292E"/>
    <w:rsid w:val="00DC358B"/>
    <w:rsid w:val="00DC3ABF"/>
    <w:rsid w:val="00DC47BD"/>
    <w:rsid w:val="00DD1580"/>
    <w:rsid w:val="00DD1E3C"/>
    <w:rsid w:val="00DD25E8"/>
    <w:rsid w:val="00DD5F8A"/>
    <w:rsid w:val="00DD6A52"/>
    <w:rsid w:val="00DE2011"/>
    <w:rsid w:val="00DE25A6"/>
    <w:rsid w:val="00DE4979"/>
    <w:rsid w:val="00DE5EB8"/>
    <w:rsid w:val="00DE6FF9"/>
    <w:rsid w:val="00DF5E69"/>
    <w:rsid w:val="00DF6AAD"/>
    <w:rsid w:val="00DF78A7"/>
    <w:rsid w:val="00E07535"/>
    <w:rsid w:val="00E101B3"/>
    <w:rsid w:val="00E123D1"/>
    <w:rsid w:val="00E142FA"/>
    <w:rsid w:val="00E15603"/>
    <w:rsid w:val="00E16C79"/>
    <w:rsid w:val="00E30DAD"/>
    <w:rsid w:val="00E34626"/>
    <w:rsid w:val="00E35CAA"/>
    <w:rsid w:val="00E41750"/>
    <w:rsid w:val="00E45685"/>
    <w:rsid w:val="00E45C5C"/>
    <w:rsid w:val="00E5102B"/>
    <w:rsid w:val="00E52259"/>
    <w:rsid w:val="00E63078"/>
    <w:rsid w:val="00E6409F"/>
    <w:rsid w:val="00E6530D"/>
    <w:rsid w:val="00E70008"/>
    <w:rsid w:val="00E713D0"/>
    <w:rsid w:val="00E75D19"/>
    <w:rsid w:val="00E80919"/>
    <w:rsid w:val="00E81CAA"/>
    <w:rsid w:val="00E83CD5"/>
    <w:rsid w:val="00E84735"/>
    <w:rsid w:val="00E85271"/>
    <w:rsid w:val="00E901D5"/>
    <w:rsid w:val="00E933B6"/>
    <w:rsid w:val="00E93AF3"/>
    <w:rsid w:val="00E9500F"/>
    <w:rsid w:val="00EA0CB7"/>
    <w:rsid w:val="00EA11B9"/>
    <w:rsid w:val="00EA3B7C"/>
    <w:rsid w:val="00EB591C"/>
    <w:rsid w:val="00EB7AE0"/>
    <w:rsid w:val="00EB7C2D"/>
    <w:rsid w:val="00EC0655"/>
    <w:rsid w:val="00EC33FD"/>
    <w:rsid w:val="00EC6767"/>
    <w:rsid w:val="00ED3A27"/>
    <w:rsid w:val="00ED7A21"/>
    <w:rsid w:val="00EE0DFA"/>
    <w:rsid w:val="00EE1621"/>
    <w:rsid w:val="00EE3D29"/>
    <w:rsid w:val="00EE5348"/>
    <w:rsid w:val="00EE5F40"/>
    <w:rsid w:val="00EF4955"/>
    <w:rsid w:val="00EF64EF"/>
    <w:rsid w:val="00F01958"/>
    <w:rsid w:val="00F05466"/>
    <w:rsid w:val="00F07D9F"/>
    <w:rsid w:val="00F2030B"/>
    <w:rsid w:val="00F2095B"/>
    <w:rsid w:val="00F225D2"/>
    <w:rsid w:val="00F22645"/>
    <w:rsid w:val="00F228D0"/>
    <w:rsid w:val="00F24322"/>
    <w:rsid w:val="00F24BA6"/>
    <w:rsid w:val="00F26D00"/>
    <w:rsid w:val="00F308F8"/>
    <w:rsid w:val="00F3192B"/>
    <w:rsid w:val="00F34BF0"/>
    <w:rsid w:val="00F35426"/>
    <w:rsid w:val="00F37A31"/>
    <w:rsid w:val="00F40253"/>
    <w:rsid w:val="00F40679"/>
    <w:rsid w:val="00F41603"/>
    <w:rsid w:val="00F53336"/>
    <w:rsid w:val="00F538B0"/>
    <w:rsid w:val="00F547CD"/>
    <w:rsid w:val="00F6032D"/>
    <w:rsid w:val="00F63632"/>
    <w:rsid w:val="00F6425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1F27"/>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479</cp:revision>
  <cp:lastPrinted>2020-03-05T11:07:00Z</cp:lastPrinted>
  <dcterms:created xsi:type="dcterms:W3CDTF">2020-06-30T14:18:00Z</dcterms:created>
  <dcterms:modified xsi:type="dcterms:W3CDTF">2022-04-19T09:48:00Z</dcterms:modified>
</cp:coreProperties>
</file>